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693" w:rsidRPr="00811BF9" w:rsidRDefault="005A372F" w:rsidP="009B6693">
      <w:pPr>
        <w:rPr>
          <w:b/>
          <w:sz w:val="24"/>
        </w:rPr>
      </w:pPr>
      <w:r>
        <w:rPr>
          <w:rFonts w:hint="eastAsia"/>
          <w:b/>
          <w:sz w:val="24"/>
        </w:rPr>
        <w:t>山形</w:t>
      </w:r>
      <w:r w:rsidR="00AD5C42">
        <w:rPr>
          <w:rFonts w:hint="eastAsia"/>
          <w:b/>
          <w:sz w:val="24"/>
        </w:rPr>
        <w:t>県</w:t>
      </w:r>
      <w:r>
        <w:rPr>
          <w:rFonts w:hint="eastAsia"/>
          <w:b/>
          <w:sz w:val="24"/>
        </w:rPr>
        <w:t xml:space="preserve"> </w:t>
      </w:r>
      <w:r w:rsidR="00AD5C42">
        <w:rPr>
          <w:rFonts w:hint="eastAsia"/>
          <w:b/>
          <w:sz w:val="24"/>
        </w:rPr>
        <w:t>県土整備部</w:t>
      </w:r>
      <w:r>
        <w:rPr>
          <w:rFonts w:hint="eastAsia"/>
          <w:b/>
          <w:sz w:val="24"/>
        </w:rPr>
        <w:t xml:space="preserve"> </w:t>
      </w:r>
      <w:r w:rsidR="009A4D2C">
        <w:rPr>
          <w:rFonts w:hint="eastAsia"/>
          <w:b/>
          <w:sz w:val="24"/>
        </w:rPr>
        <w:t>都市計画</w:t>
      </w:r>
      <w:r w:rsidR="00781F05">
        <w:rPr>
          <w:rFonts w:hint="eastAsia"/>
          <w:b/>
          <w:sz w:val="24"/>
        </w:rPr>
        <w:t>課</w:t>
      </w:r>
      <w:r>
        <w:rPr>
          <w:rFonts w:hint="eastAsia"/>
          <w:b/>
          <w:sz w:val="24"/>
        </w:rPr>
        <w:t xml:space="preserve"> </w:t>
      </w:r>
      <w:r w:rsidR="009A4D2C">
        <w:rPr>
          <w:rFonts w:hint="eastAsia"/>
          <w:b/>
          <w:sz w:val="24"/>
        </w:rPr>
        <w:t>加藤</w:t>
      </w:r>
      <w:r w:rsidR="00CA7DA1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行 （</w:t>
      </w:r>
      <w:r w:rsidR="002E4321">
        <w:rPr>
          <w:rFonts w:hint="eastAsia"/>
          <w:b/>
          <w:sz w:val="24"/>
        </w:rPr>
        <w:t>ＦＡＸ</w:t>
      </w:r>
      <w:r>
        <w:rPr>
          <w:rFonts w:hint="eastAsia"/>
          <w:b/>
          <w:sz w:val="24"/>
        </w:rPr>
        <w:t>：０２３-</w:t>
      </w:r>
      <w:r w:rsidR="009A4D2C">
        <w:rPr>
          <w:rFonts w:hint="eastAsia"/>
          <w:b/>
          <w:sz w:val="24"/>
        </w:rPr>
        <w:t>６２４</w:t>
      </w:r>
      <w:r>
        <w:rPr>
          <w:rFonts w:hint="eastAsia"/>
          <w:b/>
          <w:sz w:val="24"/>
        </w:rPr>
        <w:t>-</w:t>
      </w:r>
      <w:r w:rsidR="009A4D2C">
        <w:rPr>
          <w:rFonts w:hint="eastAsia"/>
          <w:b/>
          <w:sz w:val="24"/>
        </w:rPr>
        <w:t>４７５５</w:t>
      </w:r>
      <w:r w:rsidR="009B6693" w:rsidRPr="00811BF9">
        <w:rPr>
          <w:rFonts w:hint="eastAsia"/>
          <w:b/>
          <w:sz w:val="24"/>
        </w:rPr>
        <w:t>）</w:t>
      </w:r>
    </w:p>
    <w:p w:rsidR="009B6693" w:rsidRPr="00CA7DA1" w:rsidRDefault="009B6693" w:rsidP="009B6693"/>
    <w:p w:rsidR="00811BF9" w:rsidRDefault="00811BF9" w:rsidP="009B6693"/>
    <w:p w:rsidR="00AD5C42" w:rsidRDefault="00AD5C42" w:rsidP="009B6693">
      <w:pPr>
        <w:rPr>
          <w:u w:val="single"/>
        </w:rPr>
      </w:pPr>
      <w:r>
        <w:rPr>
          <w:rFonts w:hint="eastAsia"/>
          <w:u w:val="single"/>
        </w:rPr>
        <w:t>※取材をご希望される場合は、この申込票で</w:t>
      </w:r>
      <w:r w:rsidR="00811BF9" w:rsidRPr="00811BF9">
        <w:rPr>
          <w:rFonts w:hint="eastAsia"/>
          <w:u w:val="single"/>
        </w:rPr>
        <w:t>事前に申込みしていただきますようお願いします。</w:t>
      </w:r>
    </w:p>
    <w:p w:rsidR="009B6693" w:rsidRPr="00811BF9" w:rsidRDefault="00811BF9" w:rsidP="009B6693">
      <w:pPr>
        <w:rPr>
          <w:u w:val="single"/>
        </w:rPr>
      </w:pPr>
      <w:r w:rsidRPr="00811BF9">
        <w:rPr>
          <w:rFonts w:hint="eastAsia"/>
          <w:u w:val="single"/>
        </w:rPr>
        <w:t>（</w:t>
      </w:r>
      <w:r w:rsidR="00284306">
        <w:rPr>
          <w:rFonts w:hint="eastAsia"/>
          <w:u w:val="single"/>
        </w:rPr>
        <w:t>締切</w:t>
      </w:r>
      <w:r w:rsidR="00F450BD">
        <w:rPr>
          <w:rFonts w:hint="eastAsia"/>
          <w:u w:val="single"/>
        </w:rPr>
        <w:t>：</w:t>
      </w:r>
      <w:r w:rsidR="00AD5C42">
        <w:rPr>
          <w:rFonts w:hint="eastAsia"/>
          <w:u w:val="single"/>
        </w:rPr>
        <w:t>令和</w:t>
      </w:r>
      <w:r w:rsidR="004B78E4">
        <w:rPr>
          <w:rFonts w:hint="eastAsia"/>
          <w:u w:val="single"/>
        </w:rPr>
        <w:t>７</w:t>
      </w:r>
      <w:r w:rsidR="00A95F5A">
        <w:rPr>
          <w:rFonts w:hint="eastAsia"/>
          <w:u w:val="single"/>
        </w:rPr>
        <w:t>年</w:t>
      </w:r>
      <w:r w:rsidR="009A4D2C">
        <w:rPr>
          <w:rFonts w:hint="eastAsia"/>
          <w:u w:val="single"/>
        </w:rPr>
        <w:t>６</w:t>
      </w:r>
      <w:r w:rsidR="009B6693" w:rsidRPr="00811BF9">
        <w:rPr>
          <w:rFonts w:hint="eastAsia"/>
          <w:u w:val="single"/>
        </w:rPr>
        <w:t>月</w:t>
      </w:r>
      <w:r w:rsidR="009230F1">
        <w:rPr>
          <w:rFonts w:hint="eastAsia"/>
          <w:u w:val="single"/>
        </w:rPr>
        <w:t>２６</w:t>
      </w:r>
      <w:r w:rsidR="00EC29AB">
        <w:rPr>
          <w:rFonts w:hint="eastAsia"/>
          <w:u w:val="single"/>
        </w:rPr>
        <w:t>日</w:t>
      </w:r>
      <w:r w:rsidR="009B6693" w:rsidRPr="00811BF9">
        <w:rPr>
          <w:rFonts w:hint="eastAsia"/>
          <w:u w:val="single"/>
        </w:rPr>
        <w:t>（</w:t>
      </w:r>
      <w:r w:rsidR="009230F1">
        <w:rPr>
          <w:rFonts w:hint="eastAsia"/>
          <w:u w:val="single"/>
        </w:rPr>
        <w:t>木</w:t>
      </w:r>
      <w:r w:rsidR="009B6693" w:rsidRPr="00811BF9">
        <w:rPr>
          <w:rFonts w:hint="eastAsia"/>
          <w:u w:val="single"/>
        </w:rPr>
        <w:t>）</w:t>
      </w:r>
      <w:r w:rsidR="009230F1">
        <w:rPr>
          <w:rFonts w:hint="eastAsia"/>
          <w:u w:val="single"/>
        </w:rPr>
        <w:t>１２</w:t>
      </w:r>
      <w:bookmarkStart w:id="0" w:name="_GoBack"/>
      <w:bookmarkEnd w:id="0"/>
      <w:r w:rsidR="00AD5C42">
        <w:rPr>
          <w:rFonts w:hint="eastAsia"/>
          <w:u w:val="single"/>
        </w:rPr>
        <w:t>時</w:t>
      </w:r>
      <w:r w:rsidR="002E4321">
        <w:rPr>
          <w:rFonts w:hint="eastAsia"/>
          <w:u w:val="single"/>
        </w:rPr>
        <w:t>まで</w:t>
      </w:r>
      <w:r w:rsidRPr="00811BF9">
        <w:rPr>
          <w:rFonts w:hint="eastAsia"/>
          <w:u w:val="single"/>
        </w:rPr>
        <w:t>）</w:t>
      </w:r>
    </w:p>
    <w:p w:rsidR="0050198D" w:rsidRPr="00A33EFA" w:rsidRDefault="0050198D" w:rsidP="00811BF9"/>
    <w:p w:rsidR="00AD5C42" w:rsidRDefault="00AD5C42" w:rsidP="00811BF9"/>
    <w:p w:rsidR="00567F97" w:rsidRDefault="00567F97" w:rsidP="00811BF9"/>
    <w:tbl>
      <w:tblPr>
        <w:tblW w:w="0" w:type="auto"/>
        <w:tblInd w:w="3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5960"/>
      </w:tblGrid>
      <w:tr w:rsidR="00811BF9" w:rsidRPr="009B6693" w:rsidTr="00EC29AB"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F9" w:rsidRPr="00C805BB" w:rsidRDefault="00811BF9" w:rsidP="00811BF9">
            <w:pPr>
              <w:rPr>
                <w:sz w:val="24"/>
              </w:rPr>
            </w:pPr>
            <w:r w:rsidRPr="00C805BB">
              <w:rPr>
                <w:sz w:val="24"/>
              </w:rPr>
              <w:t xml:space="preserve"> </w:t>
            </w:r>
            <w:r w:rsidR="006A6CE9" w:rsidRPr="00C805BB">
              <w:rPr>
                <w:rFonts w:hint="eastAsia"/>
                <w:sz w:val="24"/>
              </w:rPr>
              <w:t>山形</w:t>
            </w:r>
            <w:r w:rsidR="00AD5C42" w:rsidRPr="00C805BB">
              <w:rPr>
                <w:rFonts w:hint="eastAsia"/>
                <w:sz w:val="24"/>
              </w:rPr>
              <w:t>県</w:t>
            </w:r>
            <w:r w:rsidR="005A372F" w:rsidRPr="00C805BB">
              <w:rPr>
                <w:rFonts w:hint="eastAsia"/>
                <w:sz w:val="24"/>
              </w:rPr>
              <w:t xml:space="preserve"> </w:t>
            </w:r>
            <w:r w:rsidR="00AD5C42" w:rsidRPr="00C805BB">
              <w:rPr>
                <w:rFonts w:hint="eastAsia"/>
                <w:sz w:val="24"/>
              </w:rPr>
              <w:t>県土整備部</w:t>
            </w:r>
            <w:r w:rsidR="005A372F" w:rsidRPr="00C805BB">
              <w:rPr>
                <w:rFonts w:hint="eastAsia"/>
                <w:sz w:val="24"/>
              </w:rPr>
              <w:t xml:space="preserve"> </w:t>
            </w:r>
            <w:r w:rsidR="009A4D2C">
              <w:rPr>
                <w:rFonts w:hint="eastAsia"/>
                <w:sz w:val="24"/>
              </w:rPr>
              <w:t>都市計画</w:t>
            </w:r>
            <w:r w:rsidR="00781F05" w:rsidRPr="00C805BB">
              <w:rPr>
                <w:rFonts w:hint="eastAsia"/>
                <w:sz w:val="24"/>
              </w:rPr>
              <w:t>課</w:t>
            </w:r>
            <w:r w:rsidR="00195D5E" w:rsidRPr="00C805BB">
              <w:rPr>
                <w:rFonts w:hint="eastAsia"/>
                <w:sz w:val="24"/>
              </w:rPr>
              <w:t>（担当：</w:t>
            </w:r>
            <w:r w:rsidR="009A4D2C">
              <w:rPr>
                <w:rFonts w:hint="eastAsia"/>
                <w:sz w:val="24"/>
              </w:rPr>
              <w:t>加藤</w:t>
            </w:r>
            <w:r w:rsidR="00195D5E" w:rsidRPr="00C805BB">
              <w:rPr>
                <w:rFonts w:hint="eastAsia"/>
                <w:sz w:val="24"/>
              </w:rPr>
              <w:t>）</w:t>
            </w:r>
          </w:p>
          <w:p w:rsidR="00811BF9" w:rsidRPr="009B6693" w:rsidRDefault="00811BF9" w:rsidP="00731D1D">
            <w:r w:rsidRPr="00C805BB">
              <w:rPr>
                <w:sz w:val="24"/>
              </w:rPr>
              <w:t xml:space="preserve"> </w:t>
            </w:r>
            <w:r w:rsidR="005A372F" w:rsidRPr="00C805BB">
              <w:rPr>
                <w:sz w:val="24"/>
              </w:rPr>
              <w:t xml:space="preserve">　</w:t>
            </w:r>
            <w:r w:rsidRPr="00C805BB">
              <w:rPr>
                <w:rFonts w:hint="eastAsia"/>
                <w:sz w:val="24"/>
              </w:rPr>
              <w:t>電話</w:t>
            </w:r>
            <w:r w:rsidR="005A372F" w:rsidRPr="00C805BB">
              <w:rPr>
                <w:rFonts w:hint="eastAsia"/>
                <w:sz w:val="24"/>
              </w:rPr>
              <w:t>：</w:t>
            </w:r>
            <w:r w:rsidR="005A372F" w:rsidRPr="00C805BB">
              <w:rPr>
                <w:sz w:val="24"/>
              </w:rPr>
              <w:t>023-</w:t>
            </w:r>
            <w:r w:rsidR="00AD5C42" w:rsidRPr="00C805BB">
              <w:rPr>
                <w:sz w:val="24"/>
              </w:rPr>
              <w:t>6</w:t>
            </w:r>
            <w:r w:rsidR="00781F05" w:rsidRPr="00C805BB">
              <w:rPr>
                <w:sz w:val="24"/>
              </w:rPr>
              <w:t>30-2</w:t>
            </w:r>
            <w:r w:rsidR="009A4D2C">
              <w:rPr>
                <w:rFonts w:hint="eastAsia"/>
                <w:sz w:val="24"/>
              </w:rPr>
              <w:t>856</w:t>
            </w:r>
            <w:r w:rsidR="005A372F" w:rsidRPr="00C805BB">
              <w:rPr>
                <w:rFonts w:hint="eastAsia"/>
                <w:sz w:val="24"/>
              </w:rPr>
              <w:t xml:space="preserve">　　FAX：</w:t>
            </w:r>
            <w:r w:rsidR="005A372F" w:rsidRPr="00C805BB">
              <w:rPr>
                <w:sz w:val="24"/>
              </w:rPr>
              <w:t>023-</w:t>
            </w:r>
            <w:r w:rsidR="00AD5C42" w:rsidRPr="00C805BB">
              <w:rPr>
                <w:sz w:val="24"/>
              </w:rPr>
              <w:t>6</w:t>
            </w:r>
            <w:r w:rsidR="00731D1D">
              <w:rPr>
                <w:rFonts w:hint="eastAsia"/>
                <w:sz w:val="24"/>
              </w:rPr>
              <w:t>24</w:t>
            </w:r>
            <w:r w:rsidR="00AD5C42" w:rsidRPr="00C805BB">
              <w:rPr>
                <w:sz w:val="24"/>
              </w:rPr>
              <w:t>-</w:t>
            </w:r>
            <w:r w:rsidR="00731D1D">
              <w:rPr>
                <w:rFonts w:hint="eastAsia"/>
                <w:sz w:val="24"/>
              </w:rPr>
              <w:t>4755</w:t>
            </w:r>
          </w:p>
        </w:tc>
      </w:tr>
    </w:tbl>
    <w:p w:rsidR="00811BF9" w:rsidRPr="009B6693" w:rsidRDefault="00811BF9" w:rsidP="009B6693"/>
    <w:p w:rsidR="009B6693" w:rsidRDefault="009B6693" w:rsidP="009B6693"/>
    <w:p w:rsidR="0050198D" w:rsidRDefault="0050198D" w:rsidP="009B6693"/>
    <w:p w:rsidR="00567F97" w:rsidRPr="009B6693" w:rsidRDefault="00567F97" w:rsidP="009B6693"/>
    <w:p w:rsidR="009A4D2C" w:rsidRDefault="00781F05" w:rsidP="009A4D2C">
      <w:pPr>
        <w:spacing w:line="400" w:lineRule="exact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『</w:t>
      </w:r>
      <w:r w:rsidR="009A4D2C">
        <w:rPr>
          <w:rFonts w:hAnsi="ＭＳ ゴシック" w:hint="eastAsia"/>
          <w:sz w:val="28"/>
          <w:szCs w:val="28"/>
        </w:rPr>
        <w:t>第１回文翔館周辺エリアウォーカブル基本構想検討会議</w:t>
      </w:r>
      <w:r>
        <w:rPr>
          <w:rFonts w:hAnsi="ＭＳ ゴシック" w:hint="eastAsia"/>
          <w:sz w:val="28"/>
          <w:szCs w:val="28"/>
        </w:rPr>
        <w:t>』</w:t>
      </w:r>
    </w:p>
    <w:p w:rsidR="009B6693" w:rsidRPr="009A4D2C" w:rsidRDefault="009B6693" w:rsidP="009A4D2C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に関する</w:t>
      </w:r>
      <w:r w:rsidRPr="009B6693">
        <w:rPr>
          <w:rFonts w:hint="eastAsia"/>
          <w:sz w:val="28"/>
          <w:szCs w:val="28"/>
        </w:rPr>
        <w:t>取材申込票</w:t>
      </w:r>
    </w:p>
    <w:p w:rsidR="009B6693" w:rsidRPr="00CA7DA1" w:rsidRDefault="009B6693" w:rsidP="009B6693"/>
    <w:p w:rsidR="009B6693" w:rsidRPr="009B6693" w:rsidRDefault="009B6693" w:rsidP="009B6693"/>
    <w:tbl>
      <w:tblPr>
        <w:tblW w:w="4828" w:type="pct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84"/>
        <w:gridCol w:w="2264"/>
        <w:gridCol w:w="4529"/>
      </w:tblGrid>
      <w:tr w:rsidR="00690B8F" w:rsidRPr="009B6693" w:rsidTr="00F3429E">
        <w:trPr>
          <w:trHeight w:val="799"/>
        </w:trPr>
        <w:tc>
          <w:tcPr>
            <w:tcW w:w="13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90B8F" w:rsidRPr="009B6693" w:rsidRDefault="00690B8F" w:rsidP="00BB6E46">
            <w:pPr>
              <w:jc w:val="center"/>
            </w:pPr>
            <w:r w:rsidRPr="009B6693">
              <w:rPr>
                <w:rFonts w:hint="eastAsia"/>
              </w:rPr>
              <w:t>報道機関名</w:t>
            </w:r>
          </w:p>
        </w:tc>
        <w:tc>
          <w:tcPr>
            <w:tcW w:w="3661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90B8F" w:rsidRPr="009B6693" w:rsidRDefault="00690B8F" w:rsidP="00BB6E46"/>
        </w:tc>
      </w:tr>
      <w:tr w:rsidR="00781F05" w:rsidRPr="009B6693" w:rsidTr="00C01170">
        <w:trPr>
          <w:trHeight w:val="842"/>
        </w:trPr>
        <w:tc>
          <w:tcPr>
            <w:tcW w:w="1339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81F05" w:rsidRPr="009B6693" w:rsidRDefault="00781F05" w:rsidP="00781F05">
            <w:pPr>
              <w:jc w:val="center"/>
            </w:pPr>
            <w:r w:rsidRPr="009B6693">
              <w:rPr>
                <w:rFonts w:hint="eastAsia"/>
              </w:rPr>
              <w:t>取材される</w:t>
            </w:r>
            <w:r>
              <w:rPr>
                <w:rFonts w:hint="eastAsia"/>
              </w:rPr>
              <w:t>方</w:t>
            </w:r>
          </w:p>
        </w:tc>
        <w:tc>
          <w:tcPr>
            <w:tcW w:w="122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F05" w:rsidRPr="009B6693" w:rsidRDefault="00781F05" w:rsidP="00BB6E46">
            <w:pPr>
              <w:jc w:val="center"/>
            </w:pPr>
            <w:r w:rsidRPr="009B6693">
              <w:rPr>
                <w:rFonts w:hint="eastAsia"/>
              </w:rPr>
              <w:t>お名前</w:t>
            </w:r>
          </w:p>
        </w:tc>
        <w:tc>
          <w:tcPr>
            <w:tcW w:w="244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81F05" w:rsidRPr="009B6693" w:rsidRDefault="00781F05" w:rsidP="00BB6E46"/>
        </w:tc>
      </w:tr>
      <w:tr w:rsidR="00781F05" w:rsidRPr="009B6693" w:rsidTr="00C01170">
        <w:trPr>
          <w:trHeight w:val="832"/>
        </w:trPr>
        <w:tc>
          <w:tcPr>
            <w:tcW w:w="1339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81F05" w:rsidRPr="009B6693" w:rsidRDefault="00781F05" w:rsidP="00BB6E46">
            <w:pPr>
              <w:jc w:val="center"/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781F05" w:rsidRPr="009B6693" w:rsidRDefault="00781F05" w:rsidP="00781F05">
            <w:pPr>
              <w:jc w:val="center"/>
            </w:pPr>
            <w:r w:rsidRPr="009B6693">
              <w:rPr>
                <w:rFonts w:hint="eastAsia"/>
              </w:rPr>
              <w:t>携帯電話番号</w:t>
            </w:r>
            <w:r>
              <w:rPr>
                <w:rFonts w:hint="eastAsia"/>
              </w:rPr>
              <w:t>※</w:t>
            </w:r>
          </w:p>
        </w:tc>
        <w:tc>
          <w:tcPr>
            <w:tcW w:w="2441" w:type="pc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781F05" w:rsidRPr="009B6693" w:rsidRDefault="00781F05" w:rsidP="00BB6E46"/>
        </w:tc>
      </w:tr>
      <w:tr w:rsidR="00781F05" w:rsidRPr="009B6693" w:rsidTr="00567F97">
        <w:trPr>
          <w:trHeight w:val="832"/>
        </w:trPr>
        <w:tc>
          <w:tcPr>
            <w:tcW w:w="1339" w:type="pct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81F05" w:rsidRPr="009B6693" w:rsidRDefault="00781F05" w:rsidP="00BB6E46">
            <w:pPr>
              <w:jc w:val="center"/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81F05" w:rsidRPr="009B6693" w:rsidRDefault="00781F05" w:rsidP="00781F05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2441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81F05" w:rsidRPr="009B6693" w:rsidRDefault="00781F05" w:rsidP="00BB6E46"/>
        </w:tc>
      </w:tr>
    </w:tbl>
    <w:p w:rsidR="009B6693" w:rsidRPr="009B6693" w:rsidRDefault="009B6693" w:rsidP="009B6693"/>
    <w:p w:rsidR="00F3429E" w:rsidRDefault="009B6693" w:rsidP="00F3429E">
      <w:pPr>
        <w:ind w:leftChars="200" w:left="660" w:hangingChars="100" w:hanging="220"/>
      </w:pPr>
      <w:r w:rsidRPr="00546407">
        <w:rPr>
          <w:rFonts w:hAnsi="ＭＳ ゴシック" w:hint="eastAsia"/>
        </w:rPr>
        <w:t>※</w:t>
      </w:r>
      <w:r w:rsidR="00087FD5">
        <w:rPr>
          <w:rFonts w:hint="eastAsia"/>
        </w:rPr>
        <w:t>当日急な変更等があった場合に連絡させていただくため、</w:t>
      </w:r>
      <w:r w:rsidR="00BB437B" w:rsidRPr="00CA7DA1">
        <w:rPr>
          <w:rFonts w:hint="eastAsia"/>
        </w:rPr>
        <w:t>記載をお願いするものです。</w:t>
      </w:r>
    </w:p>
    <w:sectPr w:rsidR="00F3429E" w:rsidSect="009B6693">
      <w:pgSz w:w="11906" w:h="16838" w:code="9"/>
      <w:pgMar w:top="1418" w:right="1134" w:bottom="141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176" w:rsidRDefault="00031176" w:rsidP="00FD4EBB">
      <w:r>
        <w:separator/>
      </w:r>
    </w:p>
  </w:endnote>
  <w:endnote w:type="continuationSeparator" w:id="0">
    <w:p w:rsidR="00031176" w:rsidRDefault="00031176" w:rsidP="00FD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176" w:rsidRDefault="00031176" w:rsidP="00FD4EBB">
      <w:r>
        <w:separator/>
      </w:r>
    </w:p>
  </w:footnote>
  <w:footnote w:type="continuationSeparator" w:id="0">
    <w:p w:rsidR="00031176" w:rsidRDefault="00031176" w:rsidP="00FD4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93"/>
    <w:rsid w:val="00026907"/>
    <w:rsid w:val="00031176"/>
    <w:rsid w:val="0005275E"/>
    <w:rsid w:val="00087FD5"/>
    <w:rsid w:val="000A428B"/>
    <w:rsid w:val="000C2C1A"/>
    <w:rsid w:val="00195D5E"/>
    <w:rsid w:val="001A28E6"/>
    <w:rsid w:val="001E1CC3"/>
    <w:rsid w:val="001E3F23"/>
    <w:rsid w:val="001E689F"/>
    <w:rsid w:val="001F452B"/>
    <w:rsid w:val="00205B8B"/>
    <w:rsid w:val="0026300C"/>
    <w:rsid w:val="00284306"/>
    <w:rsid w:val="002948A8"/>
    <w:rsid w:val="002A0C93"/>
    <w:rsid w:val="002A2E9B"/>
    <w:rsid w:val="002E4321"/>
    <w:rsid w:val="00300821"/>
    <w:rsid w:val="00316E33"/>
    <w:rsid w:val="00320105"/>
    <w:rsid w:val="00322659"/>
    <w:rsid w:val="00374578"/>
    <w:rsid w:val="00392ABA"/>
    <w:rsid w:val="003A5A62"/>
    <w:rsid w:val="003C2F28"/>
    <w:rsid w:val="003C7EC0"/>
    <w:rsid w:val="003E2DAE"/>
    <w:rsid w:val="003E3878"/>
    <w:rsid w:val="004332B3"/>
    <w:rsid w:val="0044088D"/>
    <w:rsid w:val="0044100B"/>
    <w:rsid w:val="004A4322"/>
    <w:rsid w:val="004B78E4"/>
    <w:rsid w:val="0050198D"/>
    <w:rsid w:val="00523FFC"/>
    <w:rsid w:val="00534C0B"/>
    <w:rsid w:val="00546407"/>
    <w:rsid w:val="0055677F"/>
    <w:rsid w:val="00567F97"/>
    <w:rsid w:val="005A372F"/>
    <w:rsid w:val="005A558D"/>
    <w:rsid w:val="005C051A"/>
    <w:rsid w:val="005E128F"/>
    <w:rsid w:val="006010BF"/>
    <w:rsid w:val="00687A3E"/>
    <w:rsid w:val="00690B8F"/>
    <w:rsid w:val="006A6CE9"/>
    <w:rsid w:val="006B69F8"/>
    <w:rsid w:val="006C333E"/>
    <w:rsid w:val="006E39D6"/>
    <w:rsid w:val="006F1BD3"/>
    <w:rsid w:val="007317EF"/>
    <w:rsid w:val="00731D1D"/>
    <w:rsid w:val="00772EDD"/>
    <w:rsid w:val="00774BD0"/>
    <w:rsid w:val="00781F05"/>
    <w:rsid w:val="00803A7C"/>
    <w:rsid w:val="00811BF9"/>
    <w:rsid w:val="00821E80"/>
    <w:rsid w:val="00824F1D"/>
    <w:rsid w:val="00837D32"/>
    <w:rsid w:val="00860E61"/>
    <w:rsid w:val="0086349C"/>
    <w:rsid w:val="00873565"/>
    <w:rsid w:val="008844D0"/>
    <w:rsid w:val="00906BC5"/>
    <w:rsid w:val="009230F1"/>
    <w:rsid w:val="009842AF"/>
    <w:rsid w:val="009A4D2C"/>
    <w:rsid w:val="009B6693"/>
    <w:rsid w:val="009D1404"/>
    <w:rsid w:val="009D74B9"/>
    <w:rsid w:val="009F3A6C"/>
    <w:rsid w:val="009F5F66"/>
    <w:rsid w:val="00A10C75"/>
    <w:rsid w:val="00A33EFA"/>
    <w:rsid w:val="00A356B1"/>
    <w:rsid w:val="00A51577"/>
    <w:rsid w:val="00A54378"/>
    <w:rsid w:val="00A9217C"/>
    <w:rsid w:val="00A95F5A"/>
    <w:rsid w:val="00AD2614"/>
    <w:rsid w:val="00AD5C42"/>
    <w:rsid w:val="00B04541"/>
    <w:rsid w:val="00B113BB"/>
    <w:rsid w:val="00B25609"/>
    <w:rsid w:val="00B97659"/>
    <w:rsid w:val="00BB437B"/>
    <w:rsid w:val="00BB5E1C"/>
    <w:rsid w:val="00C54857"/>
    <w:rsid w:val="00C637BA"/>
    <w:rsid w:val="00C70D14"/>
    <w:rsid w:val="00C805BB"/>
    <w:rsid w:val="00CA06BF"/>
    <w:rsid w:val="00CA4974"/>
    <w:rsid w:val="00CA7DA1"/>
    <w:rsid w:val="00CB4C94"/>
    <w:rsid w:val="00CD6A6A"/>
    <w:rsid w:val="00D17667"/>
    <w:rsid w:val="00D26E64"/>
    <w:rsid w:val="00D63303"/>
    <w:rsid w:val="00D92926"/>
    <w:rsid w:val="00D9544D"/>
    <w:rsid w:val="00DB6E0B"/>
    <w:rsid w:val="00DC040F"/>
    <w:rsid w:val="00DC62B0"/>
    <w:rsid w:val="00DD0933"/>
    <w:rsid w:val="00DD15B7"/>
    <w:rsid w:val="00DF2125"/>
    <w:rsid w:val="00E1117C"/>
    <w:rsid w:val="00E224F4"/>
    <w:rsid w:val="00E66957"/>
    <w:rsid w:val="00E70777"/>
    <w:rsid w:val="00E75FF6"/>
    <w:rsid w:val="00E96333"/>
    <w:rsid w:val="00EC29AB"/>
    <w:rsid w:val="00EC2F9F"/>
    <w:rsid w:val="00ED19BA"/>
    <w:rsid w:val="00ED275D"/>
    <w:rsid w:val="00EE26D4"/>
    <w:rsid w:val="00F3429E"/>
    <w:rsid w:val="00F450BD"/>
    <w:rsid w:val="00F53167"/>
    <w:rsid w:val="00F6271A"/>
    <w:rsid w:val="00F760FB"/>
    <w:rsid w:val="00F925CC"/>
    <w:rsid w:val="00F925D1"/>
    <w:rsid w:val="00FB1A63"/>
    <w:rsid w:val="00FD4EBB"/>
    <w:rsid w:val="00FE01F3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049AFC4"/>
  <w15:chartTrackingRefBased/>
  <w15:docId w15:val="{F5E99D63-77A8-4C70-8771-6AF007BA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693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1BF9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FD4E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D4EBB"/>
    <w:rPr>
      <w:rFonts w:ascii="ＭＳ ゴシック" w:eastAsia="ＭＳ ゴシック"/>
      <w:kern w:val="2"/>
      <w:sz w:val="22"/>
      <w:szCs w:val="24"/>
    </w:rPr>
  </w:style>
  <w:style w:type="paragraph" w:styleId="a6">
    <w:name w:val="footer"/>
    <w:basedOn w:val="a"/>
    <w:link w:val="a7"/>
    <w:rsid w:val="00FD4E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D4EBB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DD91-4499-4993-B6E8-28CB78FB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0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　東京本部　行　（ファクシミリ　０３－５２１２－９０７９）</vt:lpstr>
      <vt:lpstr>鳥取県　東京本部　行　（ファクシミリ　０３－５２１２－９０７９）</vt:lpstr>
    </vt:vector>
  </TitlesOfParts>
  <Company>鳥取県庁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県　東京本部　行　（ファクシミリ　０３－５２１２－９０７９）</dc:title>
  <dc:subject/>
  <dc:creator>鳥取県庁</dc:creator>
  <cp:keywords/>
  <cp:lastModifiedBy>user</cp:lastModifiedBy>
  <cp:revision>11</cp:revision>
  <cp:lastPrinted>2025-06-23T10:29:00Z</cp:lastPrinted>
  <dcterms:created xsi:type="dcterms:W3CDTF">2023-01-25T08:40:00Z</dcterms:created>
  <dcterms:modified xsi:type="dcterms:W3CDTF">2025-06-23T10:57:00Z</dcterms:modified>
</cp:coreProperties>
</file>